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B3D3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</w:t>
      </w:r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«Кингисепп-</w:t>
      </w:r>
      <w:proofErr w:type="spellStart"/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мстройсервис</w:t>
      </w:r>
      <w:proofErr w:type="spellEnd"/>
      <w:r w:rsidR="001B3D3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»</w:t>
      </w: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1B3D32" w:rsidRPr="00681A25" w:rsidRDefault="001B3D32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цене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казанной в таблице:</w:t>
      </w:r>
    </w:p>
    <w:p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F302E2" w:rsidRDefault="00F302E2" w:rsidP="002C68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(2000087759) </w:t>
            </w:r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ОМ СТАЛЬНОЙ СТРУЖКА - </w:t>
            </w:r>
            <w:r w:rsidR="002C689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  <w:r w:rsidR="001B3D32" w:rsidRPr="001B3D3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т. </w:t>
            </w: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proofErr w:type="spellStart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леранс</w:t>
            </w:r>
            <w:proofErr w:type="spellEnd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+-2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тгрузка металлолома (далее - Товара) осуществляется на условиях (EXW </w:t>
      </w:r>
      <w:proofErr w:type="spell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нкотермс</w:t>
      </w:r>
      <w:proofErr w:type="spell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.</w:t>
      </w:r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 w15:restartNumberingAfterBreak="0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5356E"/>
    <w:rsid w:val="0015666B"/>
    <w:rsid w:val="00184C79"/>
    <w:rsid w:val="001B3D32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C689E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BD3BF-81C0-417B-93AE-BF87C6C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740E-917C-46F2-A7F8-156926A5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Жмуренкова Марина Васильевна</cp:lastModifiedBy>
  <cp:revision>3</cp:revision>
  <dcterms:created xsi:type="dcterms:W3CDTF">2022-07-04T05:37:00Z</dcterms:created>
  <dcterms:modified xsi:type="dcterms:W3CDTF">2024-04-02T07:00:00Z</dcterms:modified>
</cp:coreProperties>
</file>